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0029" w14:textId="77777777" w:rsidR="00CC08B6" w:rsidRPr="00D33A5F" w:rsidRDefault="00CC08B6" w:rsidP="004743B8">
      <w:pPr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850"/>
        <w:gridCol w:w="1701"/>
        <w:gridCol w:w="4394"/>
        <w:gridCol w:w="709"/>
        <w:gridCol w:w="1418"/>
        <w:gridCol w:w="1275"/>
      </w:tblGrid>
      <w:tr w:rsidR="003D53E1" w14:paraId="5AB29801" w14:textId="6C2ED7A9" w:rsidTr="003D53E1">
        <w:trPr>
          <w:trHeight w:val="397"/>
        </w:trPr>
        <w:tc>
          <w:tcPr>
            <w:tcW w:w="1555" w:type="dxa"/>
            <w:vAlign w:val="center"/>
          </w:tcPr>
          <w:p w14:paraId="23467BA5" w14:textId="3AC24F62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  <w:vAlign w:val="center"/>
          </w:tcPr>
          <w:p w14:paraId="62021E10" w14:textId="77777777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4843B4" w14:textId="77777777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59F57C" w14:textId="74AEF320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go</w:t>
            </w:r>
          </w:p>
        </w:tc>
        <w:tc>
          <w:tcPr>
            <w:tcW w:w="4394" w:type="dxa"/>
            <w:vAlign w:val="center"/>
          </w:tcPr>
          <w:p w14:paraId="1F2B4627" w14:textId="77777777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A2F112B" w14:textId="77777777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ADD138" w14:textId="4DFFBCCC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rio</w:t>
            </w:r>
          </w:p>
        </w:tc>
        <w:tc>
          <w:tcPr>
            <w:tcW w:w="1275" w:type="dxa"/>
            <w:vAlign w:val="center"/>
          </w:tcPr>
          <w:p w14:paraId="5C145F4F" w14:textId="77777777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3C816" w14:textId="03C7F2FC" w:rsidR="00E348B4" w:rsidRDefault="00E348B4" w:rsidP="00E34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0454"/>
      </w:tblGrid>
      <w:tr w:rsidR="003D53E1" w14:paraId="70C2B582" w14:textId="77777777" w:rsidTr="003D53E1">
        <w:trPr>
          <w:trHeight w:val="397"/>
        </w:trPr>
        <w:tc>
          <w:tcPr>
            <w:tcW w:w="3823" w:type="dxa"/>
            <w:vAlign w:val="center"/>
          </w:tcPr>
          <w:p w14:paraId="6FA3E451" w14:textId="5B921969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dra</w:t>
            </w:r>
          </w:p>
        </w:tc>
        <w:tc>
          <w:tcPr>
            <w:tcW w:w="10454" w:type="dxa"/>
            <w:vAlign w:val="center"/>
          </w:tcPr>
          <w:p w14:paraId="7D7AF2D4" w14:textId="77777777" w:rsidR="003D53E1" w:rsidRDefault="003D53E1" w:rsidP="003D5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01773" w14:textId="0EE5BF25" w:rsidR="00753343" w:rsidRDefault="00753343" w:rsidP="00753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2"/>
        <w:gridCol w:w="4032"/>
        <w:gridCol w:w="2369"/>
        <w:gridCol w:w="1641"/>
        <w:gridCol w:w="870"/>
        <w:gridCol w:w="798"/>
        <w:gridCol w:w="799"/>
        <w:gridCol w:w="1022"/>
        <w:gridCol w:w="1022"/>
        <w:gridCol w:w="1022"/>
      </w:tblGrid>
      <w:tr w:rsidR="004F2097" w14:paraId="24967137" w14:textId="77777777" w:rsidTr="002312C9">
        <w:trPr>
          <w:trHeight w:val="397"/>
        </w:trPr>
        <w:tc>
          <w:tcPr>
            <w:tcW w:w="702" w:type="dxa"/>
            <w:tcBorders>
              <w:bottom w:val="single" w:sz="4" w:space="0" w:color="000000" w:themeColor="text1"/>
            </w:tcBorders>
            <w:vAlign w:val="center"/>
          </w:tcPr>
          <w:p w14:paraId="1965A0F3" w14:textId="6BBB3BA7" w:rsidR="004F2097" w:rsidRPr="003D53E1" w:rsidRDefault="004F2097" w:rsidP="003D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3E1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032" w:type="dxa"/>
            <w:tcBorders>
              <w:bottom w:val="single" w:sz="4" w:space="0" w:color="000000" w:themeColor="text1"/>
            </w:tcBorders>
            <w:vAlign w:val="center"/>
          </w:tcPr>
          <w:p w14:paraId="6ADC3CDA" w14:textId="4A1D12FD" w:rsidR="004F2097" w:rsidRPr="003D53E1" w:rsidRDefault="004F2097" w:rsidP="003D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3E1">
              <w:rPr>
                <w:rFonts w:ascii="Arial" w:hAnsi="Arial" w:cs="Arial"/>
                <w:b/>
                <w:sz w:val="24"/>
                <w:szCs w:val="24"/>
              </w:rPr>
              <w:t>Cognome e Nome Atleta</w:t>
            </w:r>
          </w:p>
        </w:tc>
        <w:tc>
          <w:tcPr>
            <w:tcW w:w="2369" w:type="dxa"/>
            <w:tcBorders>
              <w:bottom w:val="single" w:sz="4" w:space="0" w:color="000000" w:themeColor="text1"/>
            </w:tcBorders>
            <w:vAlign w:val="center"/>
          </w:tcPr>
          <w:p w14:paraId="1E176857" w14:textId="6A1A4BD0" w:rsidR="004F2097" w:rsidRPr="003D53E1" w:rsidRDefault="004F2097" w:rsidP="003D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3E1">
              <w:rPr>
                <w:rFonts w:ascii="Arial" w:hAnsi="Arial" w:cs="Arial"/>
                <w:b/>
                <w:sz w:val="24"/>
                <w:szCs w:val="24"/>
              </w:rPr>
              <w:t>Tessera CSI</w:t>
            </w:r>
          </w:p>
        </w:tc>
        <w:tc>
          <w:tcPr>
            <w:tcW w:w="1641" w:type="dxa"/>
            <w:tcBorders>
              <w:bottom w:val="single" w:sz="4" w:space="0" w:color="000000" w:themeColor="text1"/>
            </w:tcBorders>
            <w:vAlign w:val="center"/>
          </w:tcPr>
          <w:p w14:paraId="030A8FE0" w14:textId="499607A9" w:rsidR="004F2097" w:rsidRPr="003D53E1" w:rsidRDefault="004F2097" w:rsidP="003D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3E1">
              <w:rPr>
                <w:rFonts w:ascii="Arial" w:hAnsi="Arial" w:cs="Arial"/>
                <w:b/>
                <w:sz w:val="24"/>
                <w:szCs w:val="24"/>
              </w:rPr>
              <w:t>Corsa 60 m</w:t>
            </w:r>
          </w:p>
        </w:tc>
        <w:tc>
          <w:tcPr>
            <w:tcW w:w="2467" w:type="dxa"/>
            <w:gridSpan w:val="3"/>
            <w:vAlign w:val="center"/>
          </w:tcPr>
          <w:p w14:paraId="473E35AD" w14:textId="03589364" w:rsidR="004F2097" w:rsidRPr="003D53E1" w:rsidRDefault="004F2097" w:rsidP="003D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3E1">
              <w:rPr>
                <w:rFonts w:ascii="Arial" w:hAnsi="Arial" w:cs="Arial"/>
                <w:b/>
                <w:sz w:val="24"/>
                <w:szCs w:val="24"/>
              </w:rPr>
              <w:t>Salto in lungo</w:t>
            </w:r>
          </w:p>
        </w:tc>
        <w:tc>
          <w:tcPr>
            <w:tcW w:w="3066" w:type="dxa"/>
            <w:gridSpan w:val="3"/>
            <w:vAlign w:val="center"/>
          </w:tcPr>
          <w:p w14:paraId="389E1B9F" w14:textId="552B0FE2" w:rsidR="004F2097" w:rsidRPr="003D53E1" w:rsidRDefault="004F2097" w:rsidP="003D5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3E1">
              <w:rPr>
                <w:rFonts w:ascii="Arial" w:hAnsi="Arial" w:cs="Arial"/>
                <w:b/>
                <w:sz w:val="24"/>
                <w:szCs w:val="24"/>
              </w:rPr>
              <w:t xml:space="preserve">Lancio del </w:t>
            </w:r>
            <w:proofErr w:type="spellStart"/>
            <w:r w:rsidRPr="003D53E1">
              <w:rPr>
                <w:rFonts w:ascii="Arial" w:hAnsi="Arial" w:cs="Arial"/>
                <w:b/>
                <w:sz w:val="24"/>
                <w:szCs w:val="24"/>
              </w:rPr>
              <w:t>vortex</w:t>
            </w:r>
            <w:proofErr w:type="spellEnd"/>
          </w:p>
        </w:tc>
      </w:tr>
      <w:tr w:rsidR="004F2097" w14:paraId="3072FF78" w14:textId="77777777" w:rsidTr="004F2097">
        <w:tc>
          <w:tcPr>
            <w:tcW w:w="702" w:type="dxa"/>
            <w:tcBorders>
              <w:left w:val="nil"/>
              <w:right w:val="nil"/>
            </w:tcBorders>
          </w:tcPr>
          <w:p w14:paraId="3A820546" w14:textId="77777777" w:rsidR="004F2097" w:rsidRDefault="004F2097" w:rsidP="004F2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</w:tcPr>
          <w:p w14:paraId="29113469" w14:textId="77777777" w:rsidR="004F2097" w:rsidRDefault="004F2097" w:rsidP="004F2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</w:tcPr>
          <w:p w14:paraId="14145BCA" w14:textId="77777777" w:rsidR="004F2097" w:rsidRDefault="004F2097" w:rsidP="004F2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nil"/>
            </w:tcBorders>
          </w:tcPr>
          <w:p w14:paraId="6C121E56" w14:textId="77777777" w:rsidR="004F2097" w:rsidRDefault="004F2097" w:rsidP="004F2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520ACA9E" w14:textId="781B1381" w:rsidR="004F2097" w:rsidRPr="004F2097" w:rsidRDefault="004F2097" w:rsidP="004F2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09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98" w:type="dxa"/>
            <w:vAlign w:val="center"/>
          </w:tcPr>
          <w:p w14:paraId="030BF574" w14:textId="41C83433" w:rsidR="004F2097" w:rsidRPr="004F2097" w:rsidRDefault="004F2097" w:rsidP="004F2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09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14:paraId="0E22ADCD" w14:textId="38875794" w:rsidR="004F2097" w:rsidRPr="004F2097" w:rsidRDefault="004F2097" w:rsidP="004F2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09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22" w:type="dxa"/>
            <w:vAlign w:val="center"/>
          </w:tcPr>
          <w:p w14:paraId="4CB67065" w14:textId="2FA5C266" w:rsidR="004F2097" w:rsidRDefault="004F2097" w:rsidP="004F2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09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14:paraId="0E02A81D" w14:textId="051F9DA6" w:rsidR="004F2097" w:rsidRDefault="004F2097" w:rsidP="004F2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09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  <w:vAlign w:val="center"/>
          </w:tcPr>
          <w:p w14:paraId="63723BF5" w14:textId="28EF8D92" w:rsidR="004F2097" w:rsidRDefault="004F2097" w:rsidP="004F20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09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F2097" w14:paraId="5D075174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46BF73CA" w14:textId="03C0BC26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2" w:type="dxa"/>
            <w:vAlign w:val="center"/>
          </w:tcPr>
          <w:p w14:paraId="39C9D40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0ED769C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902E132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B6DAC9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79840FA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7E862170" w14:textId="7B6A633A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8D444A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25A323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ABDC3A4" w14:textId="09C7960E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11E217F6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7CCCB81D" w14:textId="13FEA598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2" w:type="dxa"/>
            <w:vAlign w:val="center"/>
          </w:tcPr>
          <w:p w14:paraId="54C01CB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691B16D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F48E97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1A1D5AE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73360BA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3B313127" w14:textId="1516789A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174D15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990F9B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9378479" w14:textId="69717A7C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454AE763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29BDF177" w14:textId="2B237D01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32" w:type="dxa"/>
            <w:vAlign w:val="center"/>
          </w:tcPr>
          <w:p w14:paraId="76E5257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4FDA374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1871608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476B5A6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7C77A589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3664DAB8" w14:textId="6C4252B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FE456E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5E7D209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62785F5" w14:textId="6D87DADE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5B4E586F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659BA392" w14:textId="0B7F5F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32" w:type="dxa"/>
            <w:vAlign w:val="center"/>
          </w:tcPr>
          <w:p w14:paraId="1EDEF36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6A2B93D2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24D2D959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486894E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F24A7B2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47E9010D" w14:textId="7922D594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32A315D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4B48CBD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0DA21C5" w14:textId="1358DD30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57A30D03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67A37A4E" w14:textId="307E1260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32" w:type="dxa"/>
            <w:vAlign w:val="center"/>
          </w:tcPr>
          <w:p w14:paraId="0597F65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31D1AEE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542F010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B6887A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3427E25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A48073F" w14:textId="2CA7C620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4C2DB2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25F0BE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84AC638" w14:textId="12258743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09FC4E41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25370E8C" w14:textId="6F93C4EA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32" w:type="dxa"/>
            <w:vAlign w:val="center"/>
          </w:tcPr>
          <w:p w14:paraId="4C35DE4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499C7C2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3545092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09F266D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3361091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4A3A770" w14:textId="281D5FD6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099B91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45D80D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55B4895" w14:textId="352ED4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343C5A23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4AF5B802" w14:textId="12F62F4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32" w:type="dxa"/>
            <w:vAlign w:val="center"/>
          </w:tcPr>
          <w:p w14:paraId="4FA1086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6FCB6167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864A96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21B3A4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099805A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78C386FE" w14:textId="0C57DF39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563E5E8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477DB8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01EAF6B" w14:textId="5EB809FC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326299AC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0A5AC863" w14:textId="097FC056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32" w:type="dxa"/>
            <w:vAlign w:val="center"/>
          </w:tcPr>
          <w:p w14:paraId="57C62D6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68C854B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866758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0" w:type="dxa"/>
            <w:vAlign w:val="center"/>
          </w:tcPr>
          <w:p w14:paraId="196ADBB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337AE2B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3DB68FDC" w14:textId="6EAA617D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F17A098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878D60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FB9B507" w14:textId="76ED0CF9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287A8985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0BAE23F2" w14:textId="0502500E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32" w:type="dxa"/>
            <w:vAlign w:val="center"/>
          </w:tcPr>
          <w:p w14:paraId="32A5A0D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1717BB69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47D6F2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454A80FD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6434B3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B1F0EDA" w14:textId="15F07879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0FB338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FF436F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189A48D" w14:textId="0765A1C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6A3F94A5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7FFA740D" w14:textId="737DAB1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32" w:type="dxa"/>
            <w:vAlign w:val="center"/>
          </w:tcPr>
          <w:p w14:paraId="46431487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167757F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B772952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0235B63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19B17E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57939A2" w14:textId="2065F35B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E738E5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228197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6A4C5A8" w14:textId="339A386D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3BE36802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24367D3F" w14:textId="4D36432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32" w:type="dxa"/>
            <w:vAlign w:val="center"/>
          </w:tcPr>
          <w:p w14:paraId="596FA4A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2B0CF23D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2AB5D7E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3CD5B3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830BA4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D28157B" w14:textId="55C28DF9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BF38EB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9B72F3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5CCC662" w14:textId="03DEF898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6057B297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1E19D65E" w14:textId="612A9C5B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32" w:type="dxa"/>
            <w:vAlign w:val="center"/>
          </w:tcPr>
          <w:p w14:paraId="60418C1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4DA94F09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349FAF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6652898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0772AF7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782CADE3" w14:textId="3AE10A3D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779FA9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D8FE207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517E276" w14:textId="518A7366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1FFC49FC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4E8AD123" w14:textId="09FB818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32" w:type="dxa"/>
            <w:vAlign w:val="center"/>
          </w:tcPr>
          <w:p w14:paraId="3E860B8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3775DFE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01BD69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513BEE6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03359D52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07055799" w14:textId="02033CB0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0185DE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1D7DEC9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2FE4725" w14:textId="5078A9D6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00B08C40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2CAEFF9F" w14:textId="026452EB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032" w:type="dxa"/>
            <w:vAlign w:val="center"/>
          </w:tcPr>
          <w:p w14:paraId="50913DA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6EF6B65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9BDE17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69D38A5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736EF03D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47EDB4F" w14:textId="2483A81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6BF7B1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AE14DF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1B03A12" w14:textId="467C39BA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5E8FFB0E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10012036" w14:textId="363E2A6A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32" w:type="dxa"/>
            <w:vAlign w:val="center"/>
          </w:tcPr>
          <w:p w14:paraId="163D6A7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4D2B55ED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28C47B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F148D5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27EC62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AA90FB4" w14:textId="20F3ABDA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4BCB4A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66C5EC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2CC3167" w14:textId="0D05DB5A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59B289A6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549F4298" w14:textId="091E3B33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32" w:type="dxa"/>
            <w:vAlign w:val="center"/>
          </w:tcPr>
          <w:p w14:paraId="7CCA9A6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0391814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019A5B7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70F062D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10DFEC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72F708F0" w14:textId="24BC9016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EFDD232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A759C9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A1EC685" w14:textId="76E51FB1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2D703A5D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31577B06" w14:textId="757BC6A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32" w:type="dxa"/>
            <w:vAlign w:val="center"/>
          </w:tcPr>
          <w:p w14:paraId="0417673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10DFF1F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A51642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5FF254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484546D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F7CB99D" w14:textId="2F7B3DD0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0E5BD6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8A0ABA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EE97668" w14:textId="12C3141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27DE0337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457BDFAC" w14:textId="76392104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032" w:type="dxa"/>
            <w:vAlign w:val="center"/>
          </w:tcPr>
          <w:p w14:paraId="3C4093D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14737399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2C2670AD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381C1DA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29AB662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9BD6A3F" w14:textId="2C43979D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457D75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8EE230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2A1E514" w14:textId="5ABBDE9B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2DDBDB2C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4FC82E9E" w14:textId="0F7B057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032" w:type="dxa"/>
            <w:vAlign w:val="center"/>
          </w:tcPr>
          <w:p w14:paraId="4DB14B5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25A39D8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0DEE68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1A2344C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612DA0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523DF858" w14:textId="3C1F5C43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69C2E1A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0A1656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E6D301F" w14:textId="6DEC8AF8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22C08CE3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6673EC84" w14:textId="14F8BD03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32" w:type="dxa"/>
            <w:vAlign w:val="center"/>
          </w:tcPr>
          <w:p w14:paraId="08457360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6B67E12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B3630C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1EC3F22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E2E9538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38F9E30A" w14:textId="404B2B2B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EAF1B47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EB62D1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587B891" w14:textId="0518ACF0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25A99F04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4FE99DC1" w14:textId="038D5AE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032" w:type="dxa"/>
            <w:vAlign w:val="center"/>
          </w:tcPr>
          <w:p w14:paraId="5055E548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0A49D1C7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D0171DE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7DC695A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4668DF4B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4B7A42CA" w14:textId="6280AF01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871A379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A9945D5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C6123DD" w14:textId="5D6074E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00FDDF4E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77462C19" w14:textId="2E40EA9D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032" w:type="dxa"/>
            <w:vAlign w:val="center"/>
          </w:tcPr>
          <w:p w14:paraId="5A16BE8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35974BC8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843073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54D3BD3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A0DE7C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0E793888" w14:textId="003D9041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111B078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EABBC38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B7A6191" w14:textId="5A203803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4C42BB2C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266C6ED5" w14:textId="2FE94DDC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032" w:type="dxa"/>
            <w:vAlign w:val="center"/>
          </w:tcPr>
          <w:p w14:paraId="28E49D6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657723FD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26AC7F82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28D02F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6B6DCB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42A4713F" w14:textId="6E1479AE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4F3F8A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E97A19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999619E" w14:textId="023ACDC0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22626DA9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3713597B" w14:textId="16966F9E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032" w:type="dxa"/>
            <w:vAlign w:val="center"/>
          </w:tcPr>
          <w:p w14:paraId="7C5C9CF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07FFD04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BE543E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2A6F11B7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02075354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56BADAC" w14:textId="11029086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58069B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A643B1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EF2598E" w14:textId="5B068DF2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097" w14:paraId="17160B0F" w14:textId="77777777" w:rsidTr="00A87C67">
        <w:trPr>
          <w:trHeight w:val="397"/>
        </w:trPr>
        <w:tc>
          <w:tcPr>
            <w:tcW w:w="702" w:type="dxa"/>
            <w:vAlign w:val="center"/>
          </w:tcPr>
          <w:p w14:paraId="2BEC46BC" w14:textId="46089F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032" w:type="dxa"/>
            <w:vAlign w:val="center"/>
          </w:tcPr>
          <w:p w14:paraId="22627171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14:paraId="35A6D00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5B88279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18B2F5DC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248EAFFF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1638D6C" w14:textId="771917CC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61C8DF3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07E5EC6" w14:textId="77777777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335193D" w14:textId="3CA0F67A" w:rsidR="004F2097" w:rsidRDefault="004F2097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E2946F" w14:textId="283B3454" w:rsidR="003D53E1" w:rsidRDefault="003D53E1" w:rsidP="00753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533A49" w14:textId="4DEFA5BC" w:rsidR="00D33A5F" w:rsidRDefault="00D33A5F" w:rsidP="00753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552"/>
      </w:tblGrid>
      <w:tr w:rsidR="00D33A5F" w14:paraId="03D2B3E3" w14:textId="77777777" w:rsidTr="00D33A5F">
        <w:trPr>
          <w:trHeight w:val="397"/>
        </w:trPr>
        <w:tc>
          <w:tcPr>
            <w:tcW w:w="704" w:type="dxa"/>
            <w:tcBorders>
              <w:bottom w:val="single" w:sz="4" w:space="0" w:color="000000" w:themeColor="text1"/>
            </w:tcBorders>
            <w:vAlign w:val="center"/>
          </w:tcPr>
          <w:p w14:paraId="4AF909D1" w14:textId="77777777" w:rsidR="00D33A5F" w:rsidRPr="003D53E1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3E1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vAlign w:val="center"/>
          </w:tcPr>
          <w:p w14:paraId="4EFA7DF4" w14:textId="2972D513" w:rsidR="00D33A5F" w:rsidRPr="003D53E1" w:rsidRDefault="00D33A5F" w:rsidP="00D33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3E1">
              <w:rPr>
                <w:rFonts w:ascii="Arial" w:hAnsi="Arial" w:cs="Arial"/>
                <w:b/>
                <w:sz w:val="24"/>
                <w:szCs w:val="24"/>
              </w:rPr>
              <w:t xml:space="preserve">Cognome e Nome </w:t>
            </w:r>
            <w:r>
              <w:rPr>
                <w:rFonts w:ascii="Arial" w:hAnsi="Arial" w:cs="Arial"/>
                <w:b/>
                <w:sz w:val="24"/>
                <w:szCs w:val="24"/>
              </w:rPr>
              <w:t>Allenatore / Dirigente accompagnator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7ABECA1C" w14:textId="77777777" w:rsidR="00D33A5F" w:rsidRPr="003D53E1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3E1">
              <w:rPr>
                <w:rFonts w:ascii="Arial" w:hAnsi="Arial" w:cs="Arial"/>
                <w:b/>
                <w:sz w:val="24"/>
                <w:szCs w:val="24"/>
              </w:rPr>
              <w:t>Tessera CSI</w:t>
            </w:r>
          </w:p>
        </w:tc>
      </w:tr>
      <w:tr w:rsidR="00D33A5F" w14:paraId="52BBACF2" w14:textId="77777777" w:rsidTr="00D33A5F">
        <w:tc>
          <w:tcPr>
            <w:tcW w:w="704" w:type="dxa"/>
            <w:tcBorders>
              <w:left w:val="nil"/>
              <w:right w:val="nil"/>
            </w:tcBorders>
          </w:tcPr>
          <w:p w14:paraId="454BB6C6" w14:textId="77777777" w:rsidR="00D33A5F" w:rsidRDefault="00D33A5F" w:rsidP="00D97C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14:paraId="04AFA353" w14:textId="77777777" w:rsidR="00D33A5F" w:rsidRDefault="00D33A5F" w:rsidP="00D97C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1194F03" w14:textId="77777777" w:rsidR="00D33A5F" w:rsidRDefault="00D33A5F" w:rsidP="00D97C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5F" w14:paraId="43FFD372" w14:textId="77777777" w:rsidTr="00D33A5F">
        <w:trPr>
          <w:trHeight w:val="397"/>
        </w:trPr>
        <w:tc>
          <w:tcPr>
            <w:tcW w:w="704" w:type="dxa"/>
            <w:vAlign w:val="center"/>
          </w:tcPr>
          <w:p w14:paraId="04E69590" w14:textId="77777777" w:rsidR="00D33A5F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1D045A08" w14:textId="77777777" w:rsidR="00D33A5F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FE9888" w14:textId="77777777" w:rsidR="00D33A5F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5F" w14:paraId="63939607" w14:textId="77777777" w:rsidTr="00D33A5F">
        <w:trPr>
          <w:trHeight w:val="397"/>
        </w:trPr>
        <w:tc>
          <w:tcPr>
            <w:tcW w:w="704" w:type="dxa"/>
            <w:vAlign w:val="center"/>
          </w:tcPr>
          <w:p w14:paraId="485F859E" w14:textId="77777777" w:rsidR="00D33A5F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1395EA00" w14:textId="77777777" w:rsidR="00D33A5F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3EAF2E" w14:textId="77777777" w:rsidR="00D33A5F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A5F" w14:paraId="3EEFF901" w14:textId="77777777" w:rsidTr="00D33A5F">
        <w:trPr>
          <w:trHeight w:val="397"/>
        </w:trPr>
        <w:tc>
          <w:tcPr>
            <w:tcW w:w="704" w:type="dxa"/>
            <w:vAlign w:val="center"/>
          </w:tcPr>
          <w:p w14:paraId="2FEF84FA" w14:textId="77777777" w:rsidR="00D33A5F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12CD3D05" w14:textId="77777777" w:rsidR="00D33A5F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AAA641" w14:textId="77777777" w:rsidR="00D33A5F" w:rsidRDefault="00D33A5F" w:rsidP="00D97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B6055F" w14:textId="3EDF0290" w:rsidR="00D33A5F" w:rsidRDefault="00D33A5F" w:rsidP="00753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721C9E" w14:textId="10C085C2" w:rsidR="00D33A5F" w:rsidRDefault="00D33A5F" w:rsidP="00753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D82B55" w14:textId="34033D23" w:rsidR="00D33A5F" w:rsidRDefault="00D33A5F" w:rsidP="00753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D38B6" w14:textId="1EA95912" w:rsidR="00D33A5F" w:rsidRDefault="00D33A5F" w:rsidP="00753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l’allenatore/dirigente accompagnatore ______________________________</w:t>
      </w:r>
    </w:p>
    <w:sectPr w:rsidR="00D33A5F" w:rsidSect="003D53E1">
      <w:headerReference w:type="default" r:id="rId8"/>
      <w:footerReference w:type="default" r:id="rId9"/>
      <w:pgSz w:w="16838" w:h="11906" w:orient="landscape"/>
      <w:pgMar w:top="1134" w:right="141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DBC3" w14:textId="77777777" w:rsidR="002B150F" w:rsidRDefault="002B150F" w:rsidP="00A73F90">
      <w:pPr>
        <w:spacing w:after="0" w:line="240" w:lineRule="auto"/>
      </w:pPr>
      <w:r>
        <w:separator/>
      </w:r>
    </w:p>
  </w:endnote>
  <w:endnote w:type="continuationSeparator" w:id="0">
    <w:p w14:paraId="36B962CE" w14:textId="77777777" w:rsidR="002B150F" w:rsidRDefault="002B150F" w:rsidP="00A7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IDFont+F3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3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731"/>
    </w:tblGrid>
    <w:tr w:rsidR="009A7837" w:rsidRPr="00A73F90" w14:paraId="77B529F9" w14:textId="77777777" w:rsidTr="00C96E65">
      <w:trPr>
        <w:trHeight w:val="255"/>
        <w:jc w:val="center"/>
      </w:trPr>
      <w:tc>
        <w:tcPr>
          <w:tcW w:w="87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B27166" w14:textId="73653716" w:rsidR="009A7837" w:rsidRPr="00BB6AA3" w:rsidRDefault="009A7837" w:rsidP="00C9732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8"/>
              <w:szCs w:val="18"/>
              <w:lang w:eastAsia="it-IT"/>
            </w:rPr>
          </w:pPr>
          <w:r w:rsidRPr="00BB6AA3">
            <w:rPr>
              <w:rFonts w:ascii="Calibri" w:eastAsia="Times New Roman" w:hAnsi="Calibri" w:cs="Calibri"/>
              <w:b/>
              <w:bCs/>
              <w:sz w:val="18"/>
              <w:szCs w:val="18"/>
              <w:lang w:eastAsia="it-IT"/>
            </w:rPr>
            <w:t xml:space="preserve">CSI – Centro Sportivo Italiano Provinciale di </w:t>
          </w:r>
          <w:r w:rsidRPr="00317047">
            <w:rPr>
              <w:rFonts w:ascii="Calibri" w:eastAsia="Times New Roman" w:hAnsi="Calibri" w:cs="Calibri"/>
              <w:b/>
              <w:bCs/>
              <w:sz w:val="18"/>
              <w:szCs w:val="18"/>
              <w:lang w:eastAsia="it-IT"/>
            </w:rPr>
            <w:t>Latina – C</w:t>
          </w:r>
          <w:r w:rsidRPr="00317047">
            <w:rPr>
              <w:rFonts w:eastAsia="Times New Roman"/>
              <w:b/>
              <w:bCs/>
              <w:sz w:val="18"/>
              <w:szCs w:val="18"/>
              <w:lang w:eastAsia="it-IT"/>
            </w:rPr>
            <w:t>ommissione Calcio</w:t>
          </w:r>
        </w:p>
      </w:tc>
    </w:tr>
    <w:tr w:rsidR="009A7837" w:rsidRPr="00A73F90" w14:paraId="44938B63" w14:textId="77777777" w:rsidTr="00C96E65">
      <w:trPr>
        <w:trHeight w:val="255"/>
        <w:jc w:val="center"/>
      </w:trPr>
      <w:tc>
        <w:tcPr>
          <w:tcW w:w="87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182014" w14:textId="2D9E67FC" w:rsidR="009A7837" w:rsidRPr="00BB6AA3" w:rsidRDefault="009A7837" w:rsidP="00C97322">
          <w:pPr>
            <w:pStyle w:val="Testonormale"/>
            <w:jc w:val="center"/>
            <w:rPr>
              <w:rFonts w:cs="Calibri"/>
              <w:sz w:val="18"/>
              <w:szCs w:val="18"/>
            </w:rPr>
          </w:pPr>
          <w:r w:rsidRPr="00BB6AA3">
            <w:rPr>
              <w:rFonts w:cs="Calibri"/>
              <w:sz w:val="18"/>
              <w:szCs w:val="18"/>
            </w:rPr>
            <w:t>Curia Vescovile di Latina - Via Sezze, 16 Latina (LT) 04100</w:t>
          </w:r>
          <w:r>
            <w:rPr>
              <w:rFonts w:cs="Calibri"/>
              <w:sz w:val="18"/>
              <w:szCs w:val="18"/>
            </w:rPr>
            <w:t xml:space="preserve"> - </w:t>
          </w:r>
          <w:r w:rsidRPr="00FB731B">
            <w:rPr>
              <w:rStyle w:val="Collegamentoipertestuale"/>
              <w:rFonts w:cs="Calibri"/>
              <w:bCs/>
              <w:color w:val="auto"/>
              <w:sz w:val="18"/>
              <w:szCs w:val="18"/>
              <w:u w:val="none"/>
            </w:rPr>
            <w:t>IBAN:</w:t>
          </w:r>
          <w:r w:rsidRPr="00FB731B">
            <w:rPr>
              <w:rStyle w:val="Collegamentoipertestuale"/>
              <w:rFonts w:cs="Calibri"/>
              <w:color w:val="auto"/>
              <w:sz w:val="18"/>
              <w:szCs w:val="18"/>
              <w:u w:val="none"/>
            </w:rPr>
            <w:t xml:space="preserve"> </w:t>
          </w:r>
          <w:r w:rsidRPr="00FB731B">
            <w:rPr>
              <w:rFonts w:cs="Calibri"/>
              <w:sz w:val="18"/>
              <w:szCs w:val="18"/>
              <w:shd w:val="clear" w:color="auto" w:fill="FFFFFF"/>
            </w:rPr>
            <w:t>IT58J0200805008000401449849</w:t>
          </w:r>
        </w:p>
      </w:tc>
    </w:tr>
    <w:tr w:rsidR="009A7837" w:rsidRPr="00464A5B" w14:paraId="0B4C5F45" w14:textId="77777777" w:rsidTr="00C96E65">
      <w:trPr>
        <w:trHeight w:val="255"/>
        <w:jc w:val="center"/>
      </w:trPr>
      <w:tc>
        <w:tcPr>
          <w:tcW w:w="87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5732FF" w14:textId="06FBE342" w:rsidR="009A7837" w:rsidRPr="00BB6AA3" w:rsidRDefault="009A7837" w:rsidP="00C97322">
          <w:pPr>
            <w:spacing w:after="0" w:line="240" w:lineRule="auto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 w:rsidRPr="00BB6AA3">
            <w:rPr>
              <w:rFonts w:ascii="Calibri" w:eastAsia="Times New Roman" w:hAnsi="Calibri" w:cs="Calibri"/>
              <w:sz w:val="18"/>
              <w:szCs w:val="18"/>
              <w:lang w:val="en-US" w:eastAsia="it-IT"/>
            </w:rPr>
            <w:t xml:space="preserve">email: </w:t>
          </w:r>
          <w:hyperlink r:id="rId1" w:history="1">
            <w:r w:rsidRPr="0027394E">
              <w:rPr>
                <w:rStyle w:val="Collegamentoipertestuale"/>
                <w:rFonts w:ascii="Calibri" w:hAnsi="Calibri" w:cs="Calibri"/>
                <w:sz w:val="18"/>
                <w:szCs w:val="18"/>
                <w:lang w:val="en-US"/>
              </w:rPr>
              <w:t>calcio@csilatina.it</w:t>
            </w:r>
          </w:hyperlink>
          <w:r w:rsidRPr="00317047">
            <w:rPr>
              <w:rStyle w:val="Collegamentoipertestuale"/>
              <w:rFonts w:ascii="Calibri" w:hAnsi="Calibri" w:cs="Calibri"/>
              <w:color w:val="auto"/>
              <w:sz w:val="18"/>
              <w:szCs w:val="18"/>
              <w:u w:val="none"/>
              <w:lang w:val="en-US"/>
            </w:rPr>
            <w:t xml:space="preserve"> </w:t>
          </w:r>
          <w:r>
            <w:rPr>
              <w:rStyle w:val="Collegamentoipertestuale"/>
              <w:rFonts w:ascii="Calibri" w:hAnsi="Calibri" w:cs="Calibri"/>
              <w:color w:val="auto"/>
              <w:sz w:val="18"/>
              <w:szCs w:val="18"/>
              <w:u w:val="none"/>
              <w:lang w:val="en-US"/>
            </w:rPr>
            <w:t>–</w:t>
          </w:r>
          <w:r w:rsidRPr="00317047">
            <w:rPr>
              <w:rStyle w:val="Collegamentoipertestuale"/>
              <w:rFonts w:ascii="Calibri" w:hAnsi="Calibri" w:cs="Calibri"/>
              <w:color w:val="auto"/>
              <w:sz w:val="18"/>
              <w:szCs w:val="18"/>
              <w:u w:val="none"/>
              <w:lang w:val="en-US"/>
            </w:rPr>
            <w:t xml:space="preserve"> </w:t>
          </w:r>
          <w:r w:rsidRPr="00BB6AA3">
            <w:rPr>
              <w:rFonts w:ascii="Calibri" w:eastAsia="Times New Roman" w:hAnsi="Calibri" w:cs="Calibri"/>
              <w:sz w:val="18"/>
              <w:szCs w:val="18"/>
              <w:lang w:val="en-US" w:eastAsia="it-IT"/>
            </w:rPr>
            <w:t>Facebook: CSI Latina</w:t>
          </w:r>
        </w:p>
      </w:tc>
    </w:tr>
  </w:tbl>
  <w:p w14:paraId="7032919E" w14:textId="77777777" w:rsidR="009A7837" w:rsidRPr="00A73F90" w:rsidRDefault="009A7837" w:rsidP="00A73F9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824C" w14:textId="77777777" w:rsidR="002B150F" w:rsidRDefault="002B150F" w:rsidP="00A73F90">
      <w:pPr>
        <w:spacing w:after="0" w:line="240" w:lineRule="auto"/>
      </w:pPr>
      <w:r>
        <w:separator/>
      </w:r>
    </w:p>
  </w:footnote>
  <w:footnote w:type="continuationSeparator" w:id="0">
    <w:p w14:paraId="5ECDCE06" w14:textId="77777777" w:rsidR="002B150F" w:rsidRDefault="002B150F" w:rsidP="00A7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4464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9072"/>
    </w:tblGrid>
    <w:tr w:rsidR="009A7837" w:rsidRPr="004F03A1" w14:paraId="2F878D8C" w14:textId="77777777" w:rsidTr="003D53E1">
      <w:tc>
        <w:tcPr>
          <w:tcW w:w="5392" w:type="dxa"/>
        </w:tcPr>
        <w:p w14:paraId="667841F8" w14:textId="77777777" w:rsidR="009A7837" w:rsidRDefault="009A7837" w:rsidP="00C9732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5AC94256" wp14:editId="0BD3E404">
                <wp:extent cx="2418929" cy="752475"/>
                <wp:effectExtent l="0" t="0" r="63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I_(logo_definitivo)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877" cy="755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14:paraId="7197A4F3" w14:textId="77777777" w:rsidR="009A7837" w:rsidRDefault="009A7837" w:rsidP="003D53E1">
          <w:pPr>
            <w:pStyle w:val="Intestazione"/>
            <w:jc w:val="center"/>
            <w:rPr>
              <w:b/>
              <w:color w:val="C00000"/>
              <w:sz w:val="36"/>
              <w:szCs w:val="36"/>
            </w:rPr>
          </w:pPr>
          <w:r>
            <w:rPr>
              <w:b/>
              <w:color w:val="C00000"/>
              <w:sz w:val="36"/>
              <w:szCs w:val="36"/>
            </w:rPr>
            <w:t>CAMPIONATI CSI</w:t>
          </w:r>
          <w:r w:rsidR="003D53E1">
            <w:rPr>
              <w:b/>
              <w:color w:val="C00000"/>
              <w:sz w:val="36"/>
              <w:szCs w:val="36"/>
            </w:rPr>
            <w:t xml:space="preserve"> </w:t>
          </w:r>
          <w:r w:rsidR="002728B9">
            <w:rPr>
              <w:b/>
              <w:color w:val="C00000"/>
              <w:sz w:val="36"/>
              <w:szCs w:val="36"/>
            </w:rPr>
            <w:t>Sport &amp; Go</w:t>
          </w:r>
        </w:p>
        <w:p w14:paraId="2507990F" w14:textId="6CA26C8E" w:rsidR="003D53E1" w:rsidRPr="004F03A1" w:rsidRDefault="003D53E1" w:rsidP="003D53E1">
          <w:pPr>
            <w:pStyle w:val="Intestazione"/>
            <w:jc w:val="center"/>
            <w:rPr>
              <w:b/>
              <w:color w:val="C00000"/>
              <w:sz w:val="36"/>
              <w:szCs w:val="36"/>
            </w:rPr>
          </w:pPr>
          <w:r>
            <w:rPr>
              <w:b/>
              <w:color w:val="C00000"/>
              <w:sz w:val="36"/>
              <w:szCs w:val="36"/>
            </w:rPr>
            <w:t>Distinta Under 10 e Under 12</w:t>
          </w:r>
        </w:p>
      </w:tc>
    </w:tr>
  </w:tbl>
  <w:p w14:paraId="7E4DF711" w14:textId="77777777" w:rsidR="009A7837" w:rsidRDefault="009A7837" w:rsidP="00DB55A6">
    <w:pPr>
      <w:pStyle w:val="Intestazione"/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367"/>
    <w:multiLevelType w:val="hybridMultilevel"/>
    <w:tmpl w:val="71067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5C3"/>
    <w:multiLevelType w:val="hybridMultilevel"/>
    <w:tmpl w:val="920AF6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49830A8">
      <w:start w:val="7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E6A003DA">
      <w:start w:val="1"/>
      <w:numFmt w:val="decimal"/>
      <w:lvlText w:val="%3."/>
      <w:lvlJc w:val="left"/>
      <w:pPr>
        <w:ind w:left="2340" w:hanging="360"/>
      </w:pPr>
      <w:rPr>
        <w:rFonts w:eastAsia="Corbel-Bold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787E"/>
    <w:multiLevelType w:val="hybridMultilevel"/>
    <w:tmpl w:val="9FFE7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F2C"/>
    <w:multiLevelType w:val="hybridMultilevel"/>
    <w:tmpl w:val="D3D2A2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286"/>
    <w:multiLevelType w:val="hybridMultilevel"/>
    <w:tmpl w:val="2FECEACA"/>
    <w:lvl w:ilvl="0" w:tplc="196E09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A05C8"/>
    <w:multiLevelType w:val="hybridMultilevel"/>
    <w:tmpl w:val="E6969B1C"/>
    <w:lvl w:ilvl="0" w:tplc="12268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22681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1E50"/>
    <w:multiLevelType w:val="hybridMultilevel"/>
    <w:tmpl w:val="4296E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F1AFE"/>
    <w:multiLevelType w:val="hybridMultilevel"/>
    <w:tmpl w:val="6DEA2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1039"/>
    <w:multiLevelType w:val="hybridMultilevel"/>
    <w:tmpl w:val="34A64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910"/>
    <w:multiLevelType w:val="hybridMultilevel"/>
    <w:tmpl w:val="B566AA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53949"/>
    <w:multiLevelType w:val="hybridMultilevel"/>
    <w:tmpl w:val="E58A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5722"/>
    <w:multiLevelType w:val="hybridMultilevel"/>
    <w:tmpl w:val="E9FE518E"/>
    <w:lvl w:ilvl="0" w:tplc="12268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92B25"/>
    <w:multiLevelType w:val="hybridMultilevel"/>
    <w:tmpl w:val="DBC6B902"/>
    <w:lvl w:ilvl="0" w:tplc="12268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63BD"/>
    <w:multiLevelType w:val="hybridMultilevel"/>
    <w:tmpl w:val="31EECD86"/>
    <w:lvl w:ilvl="0" w:tplc="12268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A1964"/>
    <w:multiLevelType w:val="hybridMultilevel"/>
    <w:tmpl w:val="A9DA7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1CFA"/>
    <w:multiLevelType w:val="hybridMultilevel"/>
    <w:tmpl w:val="933E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860"/>
    <w:multiLevelType w:val="hybridMultilevel"/>
    <w:tmpl w:val="A1302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73567"/>
    <w:multiLevelType w:val="hybridMultilevel"/>
    <w:tmpl w:val="1F8807CC"/>
    <w:lvl w:ilvl="0" w:tplc="2DE4073E">
      <w:numFmt w:val="bullet"/>
      <w:lvlText w:val="-"/>
      <w:lvlJc w:val="left"/>
      <w:pPr>
        <w:ind w:left="720" w:hanging="360"/>
      </w:pPr>
      <w:rPr>
        <w:rFonts w:ascii="Corbel" w:eastAsia="Corbel-Bold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722B9"/>
    <w:multiLevelType w:val="hybridMultilevel"/>
    <w:tmpl w:val="7B4A67DC"/>
    <w:lvl w:ilvl="0" w:tplc="12268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22681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850D6"/>
    <w:multiLevelType w:val="hybridMultilevel"/>
    <w:tmpl w:val="E71E26F0"/>
    <w:lvl w:ilvl="0" w:tplc="12268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3B53"/>
    <w:multiLevelType w:val="hybridMultilevel"/>
    <w:tmpl w:val="38A8CF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B737A"/>
    <w:multiLevelType w:val="hybridMultilevel"/>
    <w:tmpl w:val="B4301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2E1E"/>
    <w:multiLevelType w:val="hybridMultilevel"/>
    <w:tmpl w:val="C5B435CA"/>
    <w:lvl w:ilvl="0" w:tplc="546877BC">
      <w:numFmt w:val="bullet"/>
      <w:lvlText w:val="-"/>
      <w:lvlJc w:val="left"/>
      <w:pPr>
        <w:ind w:left="720" w:hanging="360"/>
      </w:pPr>
      <w:rPr>
        <w:rFonts w:ascii="Arial" w:eastAsia="CIDFont+F3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418"/>
    <w:multiLevelType w:val="hybridMultilevel"/>
    <w:tmpl w:val="58D0B73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84432B"/>
    <w:multiLevelType w:val="hybridMultilevel"/>
    <w:tmpl w:val="F8406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D79F6"/>
    <w:multiLevelType w:val="hybridMultilevel"/>
    <w:tmpl w:val="386A8B48"/>
    <w:lvl w:ilvl="0" w:tplc="D85CC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C2FED"/>
    <w:multiLevelType w:val="hybridMultilevel"/>
    <w:tmpl w:val="AC34D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22D"/>
    <w:multiLevelType w:val="hybridMultilevel"/>
    <w:tmpl w:val="53D46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2197"/>
    <w:multiLevelType w:val="hybridMultilevel"/>
    <w:tmpl w:val="91FE2E4A"/>
    <w:lvl w:ilvl="0" w:tplc="12268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56748"/>
    <w:multiLevelType w:val="hybridMultilevel"/>
    <w:tmpl w:val="97B0C4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80849"/>
    <w:multiLevelType w:val="hybridMultilevel"/>
    <w:tmpl w:val="10AAC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354D1"/>
    <w:multiLevelType w:val="hybridMultilevel"/>
    <w:tmpl w:val="1E9CB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8097F"/>
    <w:multiLevelType w:val="hybridMultilevel"/>
    <w:tmpl w:val="D96EEC10"/>
    <w:lvl w:ilvl="0" w:tplc="12268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537AF"/>
    <w:multiLevelType w:val="hybridMultilevel"/>
    <w:tmpl w:val="733C4BA0"/>
    <w:lvl w:ilvl="0" w:tplc="12268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3001"/>
    <w:multiLevelType w:val="hybridMultilevel"/>
    <w:tmpl w:val="81168D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04BA2"/>
    <w:multiLevelType w:val="hybridMultilevel"/>
    <w:tmpl w:val="77568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075A4"/>
    <w:multiLevelType w:val="hybridMultilevel"/>
    <w:tmpl w:val="367CB2E2"/>
    <w:lvl w:ilvl="0" w:tplc="3FA61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A1593"/>
    <w:multiLevelType w:val="hybridMultilevel"/>
    <w:tmpl w:val="D2B86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2052E"/>
    <w:multiLevelType w:val="hybridMultilevel"/>
    <w:tmpl w:val="DEB8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637E"/>
    <w:multiLevelType w:val="hybridMultilevel"/>
    <w:tmpl w:val="4ABC98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5"/>
  </w:num>
  <w:num w:numId="4">
    <w:abstractNumId w:val="24"/>
  </w:num>
  <w:num w:numId="5">
    <w:abstractNumId w:val="35"/>
  </w:num>
  <w:num w:numId="6">
    <w:abstractNumId w:val="10"/>
  </w:num>
  <w:num w:numId="7">
    <w:abstractNumId w:val="26"/>
  </w:num>
  <w:num w:numId="8">
    <w:abstractNumId w:val="21"/>
  </w:num>
  <w:num w:numId="9">
    <w:abstractNumId w:val="27"/>
  </w:num>
  <w:num w:numId="10">
    <w:abstractNumId w:val="8"/>
  </w:num>
  <w:num w:numId="11">
    <w:abstractNumId w:val="38"/>
  </w:num>
  <w:num w:numId="12">
    <w:abstractNumId w:val="7"/>
  </w:num>
  <w:num w:numId="13">
    <w:abstractNumId w:val="16"/>
  </w:num>
  <w:num w:numId="14">
    <w:abstractNumId w:val="30"/>
  </w:num>
  <w:num w:numId="15">
    <w:abstractNumId w:val="6"/>
  </w:num>
  <w:num w:numId="16">
    <w:abstractNumId w:val="23"/>
  </w:num>
  <w:num w:numId="17">
    <w:abstractNumId w:val="36"/>
  </w:num>
  <w:num w:numId="18">
    <w:abstractNumId w:val="31"/>
  </w:num>
  <w:num w:numId="19">
    <w:abstractNumId w:val="29"/>
  </w:num>
  <w:num w:numId="20">
    <w:abstractNumId w:val="34"/>
  </w:num>
  <w:num w:numId="21">
    <w:abstractNumId w:val="12"/>
  </w:num>
  <w:num w:numId="22">
    <w:abstractNumId w:val="11"/>
  </w:num>
  <w:num w:numId="23">
    <w:abstractNumId w:val="9"/>
  </w:num>
  <w:num w:numId="24">
    <w:abstractNumId w:val="0"/>
  </w:num>
  <w:num w:numId="25">
    <w:abstractNumId w:val="13"/>
  </w:num>
  <w:num w:numId="26">
    <w:abstractNumId w:val="20"/>
  </w:num>
  <w:num w:numId="27">
    <w:abstractNumId w:val="1"/>
  </w:num>
  <w:num w:numId="28">
    <w:abstractNumId w:val="39"/>
  </w:num>
  <w:num w:numId="29">
    <w:abstractNumId w:val="14"/>
  </w:num>
  <w:num w:numId="30">
    <w:abstractNumId w:val="5"/>
  </w:num>
  <w:num w:numId="31">
    <w:abstractNumId w:val="18"/>
  </w:num>
  <w:num w:numId="32">
    <w:abstractNumId w:val="3"/>
  </w:num>
  <w:num w:numId="33">
    <w:abstractNumId w:val="32"/>
  </w:num>
  <w:num w:numId="34">
    <w:abstractNumId w:val="28"/>
  </w:num>
  <w:num w:numId="35">
    <w:abstractNumId w:val="19"/>
  </w:num>
  <w:num w:numId="36">
    <w:abstractNumId w:val="37"/>
  </w:num>
  <w:num w:numId="37">
    <w:abstractNumId w:val="2"/>
  </w:num>
  <w:num w:numId="38">
    <w:abstractNumId w:val="17"/>
  </w:num>
  <w:num w:numId="39">
    <w:abstractNumId w:val="25"/>
  </w:num>
  <w:num w:numId="4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90"/>
    <w:rsid w:val="00017712"/>
    <w:rsid w:val="0003683D"/>
    <w:rsid w:val="00042765"/>
    <w:rsid w:val="00044C3F"/>
    <w:rsid w:val="00087B34"/>
    <w:rsid w:val="0009474A"/>
    <w:rsid w:val="000B14B4"/>
    <w:rsid w:val="000D6444"/>
    <w:rsid w:val="0010571F"/>
    <w:rsid w:val="0010775C"/>
    <w:rsid w:val="0012244D"/>
    <w:rsid w:val="00150A18"/>
    <w:rsid w:val="00195380"/>
    <w:rsid w:val="001C44E0"/>
    <w:rsid w:val="00215F93"/>
    <w:rsid w:val="00221DA8"/>
    <w:rsid w:val="00241883"/>
    <w:rsid w:val="002440AD"/>
    <w:rsid w:val="00256C0D"/>
    <w:rsid w:val="002728B9"/>
    <w:rsid w:val="002A2295"/>
    <w:rsid w:val="002B150F"/>
    <w:rsid w:val="002C2ED1"/>
    <w:rsid w:val="002F5609"/>
    <w:rsid w:val="00300819"/>
    <w:rsid w:val="00317047"/>
    <w:rsid w:val="003A0283"/>
    <w:rsid w:val="003B361C"/>
    <w:rsid w:val="003D53E1"/>
    <w:rsid w:val="004050D5"/>
    <w:rsid w:val="00405A16"/>
    <w:rsid w:val="00424BD2"/>
    <w:rsid w:val="004421D2"/>
    <w:rsid w:val="00445710"/>
    <w:rsid w:val="00464A5B"/>
    <w:rsid w:val="004666C2"/>
    <w:rsid w:val="004743B8"/>
    <w:rsid w:val="004D1D89"/>
    <w:rsid w:val="004F2097"/>
    <w:rsid w:val="00557684"/>
    <w:rsid w:val="00573A6F"/>
    <w:rsid w:val="00576ECF"/>
    <w:rsid w:val="00580130"/>
    <w:rsid w:val="00590EC3"/>
    <w:rsid w:val="0059231E"/>
    <w:rsid w:val="00593DDD"/>
    <w:rsid w:val="005C1199"/>
    <w:rsid w:val="005D425A"/>
    <w:rsid w:val="005E2A66"/>
    <w:rsid w:val="005E3FA3"/>
    <w:rsid w:val="006759D3"/>
    <w:rsid w:val="006A68F9"/>
    <w:rsid w:val="007060C1"/>
    <w:rsid w:val="00721F06"/>
    <w:rsid w:val="00753343"/>
    <w:rsid w:val="00764DA2"/>
    <w:rsid w:val="007901EA"/>
    <w:rsid w:val="007A3212"/>
    <w:rsid w:val="007A5D07"/>
    <w:rsid w:val="007C0B0C"/>
    <w:rsid w:val="007C11DE"/>
    <w:rsid w:val="007E20B7"/>
    <w:rsid w:val="007E2B3F"/>
    <w:rsid w:val="007F6360"/>
    <w:rsid w:val="007F69EA"/>
    <w:rsid w:val="00816A68"/>
    <w:rsid w:val="0082775B"/>
    <w:rsid w:val="00861429"/>
    <w:rsid w:val="00862AA4"/>
    <w:rsid w:val="008808C3"/>
    <w:rsid w:val="00883F6F"/>
    <w:rsid w:val="008860BB"/>
    <w:rsid w:val="008B5D16"/>
    <w:rsid w:val="00903342"/>
    <w:rsid w:val="0091794C"/>
    <w:rsid w:val="00934E7D"/>
    <w:rsid w:val="00951592"/>
    <w:rsid w:val="00951F2A"/>
    <w:rsid w:val="00966D71"/>
    <w:rsid w:val="0098402C"/>
    <w:rsid w:val="009A44E3"/>
    <w:rsid w:val="009A7837"/>
    <w:rsid w:val="009E2462"/>
    <w:rsid w:val="00A07969"/>
    <w:rsid w:val="00A13BBC"/>
    <w:rsid w:val="00A267EC"/>
    <w:rsid w:val="00A26B9A"/>
    <w:rsid w:val="00A42182"/>
    <w:rsid w:val="00A47386"/>
    <w:rsid w:val="00A67763"/>
    <w:rsid w:val="00A73F90"/>
    <w:rsid w:val="00A831ED"/>
    <w:rsid w:val="00B122EB"/>
    <w:rsid w:val="00B210E3"/>
    <w:rsid w:val="00B31CCD"/>
    <w:rsid w:val="00B34C3B"/>
    <w:rsid w:val="00B37E42"/>
    <w:rsid w:val="00B5128A"/>
    <w:rsid w:val="00B84701"/>
    <w:rsid w:val="00BB3466"/>
    <w:rsid w:val="00BC219B"/>
    <w:rsid w:val="00BC22DB"/>
    <w:rsid w:val="00BC57B4"/>
    <w:rsid w:val="00BE6013"/>
    <w:rsid w:val="00BF58C0"/>
    <w:rsid w:val="00C206D1"/>
    <w:rsid w:val="00C4186D"/>
    <w:rsid w:val="00C50953"/>
    <w:rsid w:val="00C549AC"/>
    <w:rsid w:val="00C63655"/>
    <w:rsid w:val="00C96E65"/>
    <w:rsid w:val="00C96FCC"/>
    <w:rsid w:val="00C97322"/>
    <w:rsid w:val="00CB259F"/>
    <w:rsid w:val="00CC08B6"/>
    <w:rsid w:val="00CC0C3E"/>
    <w:rsid w:val="00CD59FE"/>
    <w:rsid w:val="00CF54CC"/>
    <w:rsid w:val="00D16E85"/>
    <w:rsid w:val="00D33A5F"/>
    <w:rsid w:val="00D95812"/>
    <w:rsid w:val="00DB55A6"/>
    <w:rsid w:val="00DE4416"/>
    <w:rsid w:val="00DF0895"/>
    <w:rsid w:val="00DF4A44"/>
    <w:rsid w:val="00E06ECA"/>
    <w:rsid w:val="00E17B8C"/>
    <w:rsid w:val="00E22D1A"/>
    <w:rsid w:val="00E27DF4"/>
    <w:rsid w:val="00E348B4"/>
    <w:rsid w:val="00E77BAA"/>
    <w:rsid w:val="00E95E64"/>
    <w:rsid w:val="00E961BF"/>
    <w:rsid w:val="00EA45BF"/>
    <w:rsid w:val="00EA6626"/>
    <w:rsid w:val="00EC1C1D"/>
    <w:rsid w:val="00ED1B08"/>
    <w:rsid w:val="00ED78D5"/>
    <w:rsid w:val="00F269C0"/>
    <w:rsid w:val="00F26DAD"/>
    <w:rsid w:val="00F35D2E"/>
    <w:rsid w:val="00F871F5"/>
    <w:rsid w:val="00FB2A8B"/>
    <w:rsid w:val="00FB731B"/>
    <w:rsid w:val="00FD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851F7"/>
  <w15:docId w15:val="{4A55A307-DAE9-4DC4-8809-9688477F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78D5"/>
  </w:style>
  <w:style w:type="paragraph" w:styleId="Titolo1">
    <w:name w:val="heading 1"/>
    <w:basedOn w:val="Normale"/>
    <w:next w:val="Normale"/>
    <w:link w:val="Titolo1Carattere"/>
    <w:uiPriority w:val="9"/>
    <w:qFormat/>
    <w:rsid w:val="00ED78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8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78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7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78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D78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D78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D78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D78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3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F90"/>
  </w:style>
  <w:style w:type="paragraph" w:styleId="Pidipagina">
    <w:name w:val="footer"/>
    <w:basedOn w:val="Normale"/>
    <w:link w:val="PidipaginaCarattere"/>
    <w:uiPriority w:val="99"/>
    <w:unhideWhenUsed/>
    <w:rsid w:val="00A73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F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F9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2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C44E0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96E6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96E65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C96E65"/>
    <w:rPr>
      <w:color w:val="0000FF" w:themeColor="hyperlink"/>
      <w:u w:val="single"/>
    </w:rPr>
  </w:style>
  <w:style w:type="paragraph" w:customStyle="1" w:styleId="Default">
    <w:name w:val="Default"/>
    <w:rsid w:val="00A83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704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8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78D5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8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78D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78D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D78D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D78D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D78D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D78D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D78D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D78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78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78D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D78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78D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78D5"/>
    <w:rPr>
      <w:b/>
      <w:bCs/>
    </w:rPr>
  </w:style>
  <w:style w:type="character" w:styleId="Enfasicorsivo">
    <w:name w:val="Emphasis"/>
    <w:basedOn w:val="Carpredefinitoparagrafo"/>
    <w:uiPriority w:val="20"/>
    <w:qFormat/>
    <w:rsid w:val="00ED78D5"/>
    <w:rPr>
      <w:i/>
      <w:iCs/>
    </w:rPr>
  </w:style>
  <w:style w:type="paragraph" w:styleId="Nessunaspaziatura">
    <w:name w:val="No Spacing"/>
    <w:uiPriority w:val="1"/>
    <w:qFormat/>
    <w:rsid w:val="00ED78D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D78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D78D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D78D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D78D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D78D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D78D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D78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D78D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D78D5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ED78D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775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cio@csilat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5D5B-C564-4417-963B-FC18692C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mas</dc:creator>
  <cp:lastModifiedBy>Utente</cp:lastModifiedBy>
  <cp:revision>3</cp:revision>
  <cp:lastPrinted>2021-12-11T08:39:00Z</cp:lastPrinted>
  <dcterms:created xsi:type="dcterms:W3CDTF">2022-04-09T09:45:00Z</dcterms:created>
  <dcterms:modified xsi:type="dcterms:W3CDTF">2022-04-11T15:06:00Z</dcterms:modified>
</cp:coreProperties>
</file>